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d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ajová 555, Bojnice</w:t>
            </w:r>
          </w:p>
        </w:tc>
      </w:tr>
      <w:tr w:rsidR="004534D4" w:rsidRPr="003E7910" w:rsidTr="009957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957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013          DIČ:  2021849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00B6A" w:rsidRDefault="007B0660">
            <w:pPr>
              <w:jc w:val="both"/>
              <w:rPr>
                <w:rFonts w:cs="Arial"/>
                <w:szCs w:val="22"/>
              </w:rPr>
            </w:pPr>
            <w:r w:rsidRPr="00300B6A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0B6A">
            <w:pPr>
              <w:jc w:val="both"/>
              <w:rPr>
                <w:rFonts w:cs="Arial"/>
                <w:szCs w:val="22"/>
              </w:rPr>
            </w:pPr>
            <w:r w:rsidRPr="00300B6A">
              <w:rPr>
                <w:rFonts w:cs="Arial"/>
                <w:szCs w:val="22"/>
              </w:rPr>
              <w:t>14. 07. 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B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 07. 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00B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chemickými výrobkam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957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57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57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957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957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57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0B6A" w:rsidP="00995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0B6A" w:rsidP="00995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957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57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0B6A" w:rsidP="00995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0B6A" w:rsidP="00995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957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57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0B6A" w:rsidP="009957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00B6A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0B6A" w:rsidP="00995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B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ranko Jaš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B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10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B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957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5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5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5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5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5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5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57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5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B6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0B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0B6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00B6A" w:rsidRDefault="00300B6A" w:rsidP="00300B6A"/>
    <w:p w:rsidR="00300B6A" w:rsidRDefault="00300B6A" w:rsidP="00300B6A"/>
    <w:p w:rsidR="00300B6A" w:rsidRDefault="00300B6A" w:rsidP="00300B6A"/>
    <w:p w:rsidR="00300B6A" w:rsidRDefault="00300B6A" w:rsidP="00300B6A"/>
    <w:p w:rsidR="00300B6A" w:rsidRPr="00300B6A" w:rsidRDefault="00300B6A" w:rsidP="00300B6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300B6A" w:rsidRDefault="00300B6A" w:rsidP="00300B6A"/>
    <w:p w:rsidR="00300B6A" w:rsidRDefault="00300B6A" w:rsidP="00300B6A"/>
    <w:p w:rsidR="00300B6A" w:rsidRDefault="00300B6A" w:rsidP="00300B6A"/>
    <w:p w:rsidR="00300B6A" w:rsidRPr="00300B6A" w:rsidRDefault="00300B6A" w:rsidP="00300B6A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0B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86</w:t>
            </w:r>
          </w:p>
        </w:tc>
        <w:tc>
          <w:tcPr>
            <w:tcW w:w="2405" w:type="dxa"/>
            <w:vAlign w:val="center"/>
          </w:tcPr>
          <w:p w:rsidR="0003344F" w:rsidRPr="003F477D" w:rsidRDefault="00300B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0B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57F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9957F0">
              <w:rPr>
                <w:b/>
                <w:szCs w:val="22"/>
              </w:rPr>
              <w:t> </w:t>
            </w:r>
            <w:r w:rsidR="009957F0" w:rsidRPr="009957F0">
              <w:rPr>
                <w:b/>
                <w:szCs w:val="22"/>
              </w:rPr>
              <w:t>3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57F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9957F0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57F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9957F0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57F0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9957F0">
              <w:rPr>
                <w:b/>
                <w:szCs w:val="22"/>
              </w:rPr>
              <w:t> </w:t>
            </w:r>
            <w:r w:rsidR="009957F0" w:rsidRPr="009957F0">
              <w:rPr>
                <w:b/>
                <w:szCs w:val="22"/>
              </w:rPr>
              <w:t>3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957F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3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3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7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7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957F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7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7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57F0" w:rsidRDefault="009957F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957F0">
              <w:rPr>
                <w:b/>
                <w:szCs w:val="22"/>
              </w:rPr>
              <w:t>353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957F0" w:rsidRDefault="009957F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957F0">
              <w:rPr>
                <w:bCs/>
                <w:szCs w:val="22"/>
              </w:rPr>
              <w:t>54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57F0" w:rsidRDefault="009957F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957F0">
              <w:rPr>
                <w:bCs/>
                <w:szCs w:val="22"/>
              </w:rPr>
              <w:t>29894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957F0" w:rsidRDefault="009957F0" w:rsidP="009957F0"/>
    <w:p w:rsidR="009957F0" w:rsidRDefault="009957F0" w:rsidP="009957F0"/>
    <w:p w:rsidR="009957F0" w:rsidRDefault="009957F0" w:rsidP="009957F0"/>
    <w:p w:rsidR="009957F0" w:rsidRDefault="009957F0" w:rsidP="009957F0"/>
    <w:p w:rsidR="009957F0" w:rsidRDefault="009957F0" w:rsidP="009957F0"/>
    <w:p w:rsidR="009957F0" w:rsidRPr="009957F0" w:rsidRDefault="009957F0" w:rsidP="009957F0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7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957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7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7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7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7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957F0" w:rsidRDefault="009957F0" w:rsidP="0003344F">
      <w:pPr>
        <w:spacing w:after="0" w:line="240" w:lineRule="auto"/>
        <w:rPr>
          <w:szCs w:val="22"/>
        </w:rPr>
      </w:pPr>
    </w:p>
    <w:p w:rsidR="009957F0" w:rsidRDefault="009957F0" w:rsidP="0003344F">
      <w:pPr>
        <w:spacing w:after="0" w:line="240" w:lineRule="auto"/>
        <w:rPr>
          <w:szCs w:val="22"/>
        </w:rPr>
      </w:pPr>
    </w:p>
    <w:p w:rsidR="009957F0" w:rsidRPr="003F477D" w:rsidRDefault="009957F0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9957F0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2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9957F0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9957F0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9957F0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9957F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Splátkový 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8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30.06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4980</w:t>
            </w:r>
          </w:p>
        </w:tc>
      </w:tr>
      <w:tr w:rsidR="009957F0" w:rsidRPr="003F477D" w:rsidTr="009957F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957F0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átkový úver T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957F0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9957F0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268" w:type="dxa"/>
            <w:noWrap/>
            <w:vAlign w:val="center"/>
            <w:hideMark/>
          </w:tcPr>
          <w:p w:rsidR="009957F0" w:rsidRPr="003F477D" w:rsidRDefault="009957F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9957F0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0</w:t>
            </w:r>
          </w:p>
        </w:tc>
        <w:tc>
          <w:tcPr>
            <w:tcW w:w="1118" w:type="dxa"/>
          </w:tcPr>
          <w:p w:rsidR="009957F0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0</w:t>
            </w:r>
          </w:p>
        </w:tc>
        <w:tc>
          <w:tcPr>
            <w:tcW w:w="1525" w:type="dxa"/>
            <w:noWrap/>
            <w:vAlign w:val="center"/>
            <w:hideMark/>
          </w:tcPr>
          <w:p w:rsidR="009957F0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6</w:t>
            </w:r>
          </w:p>
        </w:tc>
      </w:tr>
      <w:tr w:rsidR="005E3B59" w:rsidRPr="003F477D" w:rsidTr="009957F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Úver T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4575</w:t>
            </w:r>
          </w:p>
        </w:tc>
        <w:tc>
          <w:tcPr>
            <w:tcW w:w="1118" w:type="dxa"/>
          </w:tcPr>
          <w:p w:rsidR="005E3B59" w:rsidRPr="003F477D" w:rsidRDefault="00995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7F0">
              <w:rPr>
                <w:szCs w:val="22"/>
              </w:rPr>
              <w:t>9579</w:t>
            </w:r>
          </w:p>
        </w:tc>
      </w:tr>
      <w:tr w:rsidR="005E3B59" w:rsidRPr="003F477D" w:rsidTr="009957F0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9957F0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9957F0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9957F0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9957F0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9957F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9957F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9957F0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9957F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9957F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9957F0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9957F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9957F0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9957F0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9957F0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9957F0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9957F0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9957F0">
        <w:trPr>
          <w:trHeight w:val="622"/>
          <w:jc w:val="center"/>
        </w:trPr>
        <w:tc>
          <w:tcPr>
            <w:tcW w:w="39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957F0">
        <w:trPr>
          <w:trHeight w:val="330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9957F0">
        <w:trPr>
          <w:trHeight w:val="345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9957F0">
        <w:trPr>
          <w:trHeight w:val="149"/>
          <w:jc w:val="center"/>
        </w:trPr>
        <w:tc>
          <w:tcPr>
            <w:tcW w:w="3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9957F0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9957F0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57F0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957F0" w:rsidRDefault="009957F0" w:rsidP="006B42EC">
      <w:pPr>
        <w:spacing w:after="0" w:line="240" w:lineRule="auto"/>
        <w:rPr>
          <w:kern w:val="28"/>
          <w:szCs w:val="22"/>
        </w:rPr>
      </w:pPr>
    </w:p>
    <w:p w:rsidR="009957F0" w:rsidRDefault="009957F0" w:rsidP="006B42EC">
      <w:pPr>
        <w:spacing w:after="0" w:line="240" w:lineRule="auto"/>
        <w:rPr>
          <w:kern w:val="28"/>
          <w:szCs w:val="22"/>
        </w:rPr>
      </w:pPr>
    </w:p>
    <w:p w:rsidR="009957F0" w:rsidRDefault="009957F0" w:rsidP="006B42EC">
      <w:pPr>
        <w:spacing w:after="0" w:line="240" w:lineRule="auto"/>
        <w:rPr>
          <w:kern w:val="28"/>
          <w:szCs w:val="22"/>
        </w:rPr>
      </w:pPr>
    </w:p>
    <w:p w:rsidR="009957F0" w:rsidRDefault="009957F0" w:rsidP="006B42EC">
      <w:pPr>
        <w:spacing w:after="0" w:line="240" w:lineRule="auto"/>
        <w:rPr>
          <w:kern w:val="28"/>
          <w:szCs w:val="22"/>
        </w:rPr>
      </w:pPr>
    </w:p>
    <w:p w:rsidR="009957F0" w:rsidRPr="003F477D" w:rsidRDefault="009957F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D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D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651D8D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1D8D" w:rsidRPr="003F477D" w:rsidRDefault="00651D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D8D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D8D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1D8D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D8D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D8D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1D8D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1D8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D8D" w:rsidP="0065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Default="00651D8D" w:rsidP="0003344F">
      <w:pPr>
        <w:spacing w:after="0" w:line="240" w:lineRule="auto"/>
        <w:rPr>
          <w:szCs w:val="22"/>
        </w:rPr>
      </w:pPr>
    </w:p>
    <w:p w:rsidR="00651D8D" w:rsidRPr="003F477D" w:rsidRDefault="00651D8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51D8D" w:rsidRDefault="00651D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51D8D" w:rsidRDefault="00651D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51D8D" w:rsidRDefault="00651D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51D8D" w:rsidRPr="003F477D" w:rsidRDefault="00651D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9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9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D8D">
              <w:rPr>
                <w:szCs w:val="22"/>
              </w:rPr>
              <w:t>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42" w:rsidRDefault="00882342" w:rsidP="00107589">
      <w:pPr>
        <w:spacing w:after="0" w:line="240" w:lineRule="auto"/>
      </w:pPr>
      <w:r>
        <w:separator/>
      </w:r>
    </w:p>
  </w:endnote>
  <w:endnote w:type="continuationSeparator" w:id="1">
    <w:p w:rsidR="00882342" w:rsidRDefault="008823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F0" w:rsidRPr="00981468" w:rsidRDefault="009957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1D8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42" w:rsidRDefault="00882342" w:rsidP="00107589">
      <w:pPr>
        <w:spacing w:after="0" w:line="240" w:lineRule="auto"/>
      </w:pPr>
      <w:r>
        <w:separator/>
      </w:r>
    </w:p>
  </w:footnote>
  <w:footnote w:type="continuationSeparator" w:id="1">
    <w:p w:rsidR="00882342" w:rsidRDefault="008823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957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57F0" w:rsidRPr="003F477D" w:rsidRDefault="009957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57F0" w:rsidRPr="003F477D" w:rsidRDefault="009957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0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9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957F0" w:rsidRPr="004268D2" w:rsidRDefault="009957F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F0" w:rsidRPr="004268D2" w:rsidRDefault="009957F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B6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D8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34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7F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ABE"/>
    <w:rsid w:val="00F73109"/>
    <w:rsid w:val="00F732EB"/>
    <w:rsid w:val="00FA19DC"/>
    <w:rsid w:val="00FB290D"/>
    <w:rsid w:val="00FC1ACF"/>
    <w:rsid w:val="00FC7B9E"/>
    <w:rsid w:val="00FD1740"/>
    <w:rsid w:val="00FD2F0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4680</Words>
  <Characters>2668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30T14:35:00Z</dcterms:created>
  <dcterms:modified xsi:type="dcterms:W3CDTF">2015-06-30T16:46:00Z</dcterms:modified>
</cp:coreProperties>
</file>